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85" w:rsidRPr="002D5485" w:rsidRDefault="002D5485" w:rsidP="002D5485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2D5485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Математика</w:t>
      </w: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2D5485">
        <w:rPr>
          <w:rFonts w:ascii="Times New Roman" w:eastAsia="Calibri" w:hAnsi="Times New Roman" w:cs="Times New Roman"/>
          <w:sz w:val="24"/>
          <w:lang w:val="ru-RU"/>
        </w:rPr>
        <w:br/>
      </w:r>
      <w:r w:rsidRPr="002D548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(1–4 классы)</w:t>
      </w:r>
    </w:p>
    <w:p w:rsidR="002D5485" w:rsidRPr="002D5485" w:rsidRDefault="002D5485" w:rsidP="002D5485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2D548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2D548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Математика и информатика</w:t>
      </w: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D5485" w:rsidRPr="002D5485" w:rsidRDefault="002D5485" w:rsidP="002D5485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21718C" w:rsidRPr="002D5485" w:rsidRDefault="00425B07" w:rsidP="00C31C93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1718C" w:rsidRPr="0023648D" w:rsidRDefault="00425B07" w:rsidP="002D548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 xml:space="preserve">Рабочая программа </w:t>
      </w:r>
      <w:bookmarkStart w:id="0" w:name="_GoBack"/>
      <w:r w:rsidRPr="0023648D">
        <w:rPr>
          <w:rFonts w:cstheme="minorHAnsi"/>
          <w:color w:val="000000"/>
          <w:sz w:val="24"/>
          <w:szCs w:val="24"/>
          <w:lang w:val="ru-RU"/>
        </w:rPr>
        <w:t>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к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ровень начального общего образования для обучающихся 1–4-х классов разработан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ями:</w:t>
      </w:r>
    </w:p>
    <w:p w:rsidR="0021718C" w:rsidRPr="0023648D" w:rsidRDefault="00425B07" w:rsidP="002D5485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 xml:space="preserve">Федерального </w:t>
      </w:r>
      <w:bookmarkEnd w:id="0"/>
      <w:r w:rsidRPr="0023648D">
        <w:rPr>
          <w:rFonts w:cstheme="minorHAnsi"/>
          <w:color w:val="000000"/>
          <w:sz w:val="24"/>
          <w:szCs w:val="24"/>
          <w:lang w:val="ru-RU"/>
        </w:rPr>
        <w:t>закон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9.12.2012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73-ФЗ «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овани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оссийской Федерации»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каза Минпросвещения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1.05.2021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6 «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тверждении федерального государственного образовательного стандарта начального общего образования»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каза Минпросвещения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2.03.2021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15 «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тверждении Порядка организаци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новным общеобразовательным программам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образовательным программам начального общего, основного обще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реднего общего образования»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П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олодежи», утвержденных постановлением главного санитарного врач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.09.2020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анПиН 1.2.3685-21 «Гигиенические норматив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х постановлением главного санитарного врач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8.01.2021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цепции развития математического образования, утвержденной распоряжением Правительств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4.12.2013 №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506-р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чей программы воспитания;</w:t>
      </w:r>
    </w:p>
    <w:p w:rsidR="0021718C" w:rsidRPr="0023648D" w:rsidRDefault="00425B07" w:rsidP="00C31C93">
      <w:pPr>
        <w:numPr>
          <w:ilvl w:val="0"/>
          <w:numId w:val="1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МК, Моро М.И., Волкова С.И., Степанова С.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чая программа учебного предмета «Математика» для обучающихся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ровне начального общего образования составлен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нове Требований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м освоения программы начального общего образования ФГОС НО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риентирован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целевые приоритеты, сформулированны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рабочей программе воспитания </w:t>
      </w:r>
      <w:r w:rsidR="003E6216" w:rsidRPr="0023648D">
        <w:rPr>
          <w:rFonts w:cstheme="minorHAnsi"/>
          <w:color w:val="000000"/>
          <w:sz w:val="24"/>
          <w:szCs w:val="24"/>
          <w:lang w:val="ru-RU"/>
        </w:rPr>
        <w:t>школы.</w:t>
      </w:r>
    </w:p>
    <w:p w:rsidR="0021718C" w:rsidRPr="0023648D" w:rsidRDefault="00425B07" w:rsidP="003E6216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учение математи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чальной школе направлено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стижение следующих образовательных, развивающих целей, 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кже целей воспитания:</w:t>
      </w:r>
    </w:p>
    <w:p w:rsidR="0021718C" w:rsidRPr="0023648D" w:rsidRDefault="00425B07" w:rsidP="00C31C93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воение начальных математических знаний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онимание значения величин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пособов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мерения; использование арифметических способов для разрешения сюжетных ситуаций; формирование умения решать учеб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е задачи средствами математики;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ами выполнения арифметических действий;</w:t>
      </w:r>
    </w:p>
    <w:p w:rsidR="0021718C" w:rsidRPr="0023648D" w:rsidRDefault="00425B07" w:rsidP="00C31C93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ирование функциональной математической грамотности младшего школьника, которая характеризуется наличием у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го опыта решения учебно-познаватель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о-практических задач, построенных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нимани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и математических отношений («часть – 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</w:p>
    <w:p w:rsidR="0021718C" w:rsidRPr="0023648D" w:rsidRDefault="00425B07" w:rsidP="00C31C93">
      <w:pPr>
        <w:numPr>
          <w:ilvl w:val="0"/>
          <w:numId w:val="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еспечение математического развития младшего школьник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формирование способности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, вести поиск информации (примеров, оснований для упорядочения, вариан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);</w:t>
      </w:r>
    </w:p>
    <w:p w:rsidR="0021718C" w:rsidRPr="0023648D" w:rsidRDefault="00425B07" w:rsidP="000F025F">
      <w:pPr>
        <w:numPr>
          <w:ilvl w:val="0"/>
          <w:numId w:val="2"/>
        </w:numPr>
        <w:tabs>
          <w:tab w:val="clear" w:pos="720"/>
        </w:tabs>
        <w:ind w:left="142" w:right="180"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ановление учебно-познавательных мотив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реса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ию математи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ственному труду; важнейших качеств интеллектуальной деятельности: теоретическ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нного мышления, воображения, математической речи, ориентиров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х термин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нятиях; прочных навыков использования математических знан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вседневной жизни.</w:t>
      </w:r>
    </w:p>
    <w:p w:rsidR="0021718C" w:rsidRPr="0023648D" w:rsidRDefault="00425B07" w:rsidP="003E6216">
      <w:pPr>
        <w:ind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ие математи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аждом классе начальной школы учебным планом отводится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делю. Курс рассчитан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54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ов: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-м класс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132 часа (3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е недели), в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–4-м класс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36 часов (3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е недел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аждом классе).</w:t>
      </w:r>
    </w:p>
    <w:p w:rsidR="0021718C" w:rsidRPr="0023648D" w:rsidRDefault="00425B07">
      <w:pPr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ля реализации программы используются пособия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К для педагог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ихся:</w:t>
      </w:r>
    </w:p>
    <w:p w:rsidR="0021718C" w:rsidRPr="0023648D" w:rsidRDefault="00425B07">
      <w:pPr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Дляпедагог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урочные разработк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курсу «Математика. </w:t>
      </w:r>
      <w:r w:rsidRPr="0023648D">
        <w:rPr>
          <w:rFonts w:cstheme="minorHAnsi"/>
          <w:color w:val="000000"/>
          <w:sz w:val="24"/>
          <w:szCs w:val="24"/>
        </w:rPr>
        <w:t>1–4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класс</w:t>
      </w:r>
      <w:proofErr w:type="spellEnd"/>
      <w:r w:rsidRPr="0023648D">
        <w:rPr>
          <w:rFonts w:cstheme="minorHAnsi"/>
          <w:color w:val="000000"/>
          <w:sz w:val="24"/>
          <w:szCs w:val="24"/>
        </w:rPr>
        <w:t>»;</w:t>
      </w:r>
    </w:p>
    <w:p w:rsidR="0021718C" w:rsidRPr="0023648D" w:rsidRDefault="00425B07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атематика. Примерные рабочие программы. Предметная линия учебников системы «Школа России». 1–4 классы: учеб. </w:t>
      </w:r>
      <w:proofErr w:type="spellStart"/>
      <w:r w:rsidR="002D2571" w:rsidRPr="0023648D">
        <w:rPr>
          <w:rFonts w:cstheme="minorHAnsi"/>
          <w:color w:val="000000"/>
          <w:sz w:val="24"/>
          <w:szCs w:val="24"/>
          <w:lang w:val="ru-RU"/>
        </w:rPr>
        <w:t>П</w:t>
      </w:r>
      <w:r w:rsidRPr="0023648D">
        <w:rPr>
          <w:rFonts w:cstheme="minorHAnsi"/>
          <w:color w:val="000000"/>
          <w:sz w:val="24"/>
          <w:szCs w:val="24"/>
          <w:lang w:val="ru-RU"/>
        </w:rPr>
        <w:t>особиедляобщеобразоват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. организаций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/ М.: Просвещение, 2021. –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4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;</w:t>
      </w:r>
    </w:p>
    <w:p w:rsidR="003E6216" w:rsidRPr="0023648D" w:rsidRDefault="003E6216">
      <w:pPr>
        <w:rPr>
          <w:rFonts w:cstheme="minorHAnsi"/>
          <w:color w:val="000000"/>
          <w:sz w:val="24"/>
          <w:szCs w:val="24"/>
          <w:lang w:val="ru-RU"/>
        </w:rPr>
      </w:pPr>
    </w:p>
    <w:p w:rsidR="0021718C" w:rsidRPr="0023648D" w:rsidRDefault="00425B07">
      <w:pPr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ляобучающихся: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.И.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Бантов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.А., Бельтюков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.В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 Математика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21718C" w:rsidRPr="0023648D" w:rsidRDefault="00425B07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3E6216" w:rsidRDefault="00425B07" w:rsidP="0079784A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оро М.И., Волкова С.И. Математика. Рабочая тетрадь.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.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х ч.;</w:t>
      </w:r>
    </w:p>
    <w:p w:rsidR="0079784A" w:rsidRPr="0079784A" w:rsidRDefault="0079784A" w:rsidP="0079784A">
      <w:p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21718C" w:rsidRPr="0023648D" w:rsidRDefault="00425B07">
      <w:pPr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Цифровые образовательные ресурс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сурсы сети Интернет: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 w:rsidR="005E40F9" w:rsidRPr="0023648D">
        <w:rPr>
          <w:rFonts w:cstheme="minorHAnsi"/>
          <w:color w:val="000000"/>
          <w:sz w:val="24"/>
          <w:szCs w:val="24"/>
          <w:lang w:val="ru-RU"/>
        </w:rPr>
        <w:t>Учи.ru</w:t>
      </w:r>
      <w:r w:rsidRPr="0023648D">
        <w:rPr>
          <w:rFonts w:cstheme="minorHAnsi"/>
          <w:color w:val="000000"/>
          <w:sz w:val="24"/>
          <w:szCs w:val="24"/>
          <w:lang w:val="ru-RU"/>
        </w:rPr>
        <w:t>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оссийская электронная школа (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resh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edu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ru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)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«Моя математика», 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, Демидова Т.Е., Козлова С.А., Тонких А.П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.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>«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Новаяначальнаяшкола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1–4»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Образовательныйресурс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«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Начальнаяшкол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»;</w:t>
      </w:r>
    </w:p>
    <w:p w:rsidR="0021718C" w:rsidRPr="0023648D" w:rsidRDefault="00425B07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комендаци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ю набора ЦОР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ику «Математика», 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, Александрова Э.И.;</w:t>
      </w:r>
    </w:p>
    <w:p w:rsidR="003E6216" w:rsidRPr="004F73EC" w:rsidRDefault="00425B07" w:rsidP="004F73EC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комендаци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бот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бором ЦОР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икам «Моя математика», 1–4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асс, Демидова Т.Е., Козлова С.А., Тонких А.П.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др., изд. </w:t>
      </w:r>
      <w:r w:rsidRPr="0023648D">
        <w:rPr>
          <w:rFonts w:cstheme="minorHAnsi"/>
          <w:color w:val="000000"/>
          <w:sz w:val="24"/>
          <w:szCs w:val="24"/>
        </w:rPr>
        <w:t>«БАЛАСС»;</w:t>
      </w: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4F73EC" w:rsidRPr="004F73EC" w:rsidRDefault="004F73EC" w:rsidP="004F73EC">
      <w:pPr>
        <w:ind w:right="180"/>
        <w:contextualSpacing/>
        <w:rPr>
          <w:rFonts w:cstheme="minorHAnsi"/>
          <w:color w:val="000000"/>
          <w:sz w:val="24"/>
          <w:szCs w:val="24"/>
        </w:rPr>
      </w:pPr>
    </w:p>
    <w:p w:rsidR="003E6216" w:rsidRPr="0023648D" w:rsidRDefault="003E6216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21718C" w:rsidRPr="002B20C8" w:rsidRDefault="0079784A" w:rsidP="003E6216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1</w:t>
      </w:r>
      <w:r w:rsidR="003E6216" w:rsidRPr="002B20C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</w:t>
      </w:r>
      <w:r w:rsidR="00425B07" w:rsidRPr="002B20C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21718C" w:rsidRPr="002B20C8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0C8">
        <w:rPr>
          <w:rFonts w:cstheme="minorHAnsi"/>
          <w:b/>
          <w:bCs/>
          <w:color w:val="000000"/>
          <w:sz w:val="28"/>
          <w:szCs w:val="28"/>
          <w:lang w:val="ru-RU"/>
        </w:rPr>
        <w:t>1-Й КЛАСС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величин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исл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9: различение, чтение, запись. Единица счета. Десяток. Счет предметов, запись результата цифрами. Числ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цифра 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 измерении, вычислении.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: чтение, запись, сравнение. Однознач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значные числа. Увеличение (уменьшение)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единиц. Длин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мерение. Единицы длины: сантиметр, дециметр; установление соотношения между ни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рифметические действия. 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Текстовая задача: структурные элементы, составление текстовой задач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. Зависимость между данным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комой величино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 задаче. Решение задач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</w:t>
      </w:r>
      <w:r w:rsidRPr="0023648D">
        <w:rPr>
          <w:rFonts w:cstheme="minorHAnsi"/>
          <w:color w:val="000000"/>
          <w:sz w:val="24"/>
          <w:szCs w:val="24"/>
          <w:lang w:val="ru-RU"/>
        </w:rPr>
        <w:t>. Расположение предме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ктов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скости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: слева/справа, сверху/снизу, между; установление пространственных отношений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лист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ку; измерение длины отрезк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нтиметрах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Сбор данных об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кте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. Характеристики объекта, группы объектов (количество, форма, размер). Группировка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признаку. Закономерно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заданных объектов: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наружение, продолжение ряд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предложения, составленные относительно заданного набора математических объекто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тение таблицы (содержащей н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более четырех данных); извлечение данного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роки, столбца; внесение одного-двух д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. Чтение рисунка, схем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им-двумя числовыми данными (значениями данных величин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Двух-трехшаговые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 xml:space="preserve"> инструкции, связанны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слением, измерением длины, изображением геометрической фигур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познаватель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блюдать математические объекты (числа, величины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обще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лично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писи арифметических действий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 назна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обходимость использования величин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зни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наблюдатьдействиеизмерительныхприборов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два объекта, два числа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ределять объект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основанию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пировать изученные фигуры, рисовать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ук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ственному замыслу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приводить примеры чисел, геометрических фигур;</w:t>
      </w:r>
    </w:p>
    <w:p w:rsidR="0021718C" w:rsidRPr="0023648D" w:rsidRDefault="00425B07" w:rsidP="00D94428">
      <w:pPr>
        <w:numPr>
          <w:ilvl w:val="0"/>
          <w:numId w:val="6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сти порядковы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личественный счет (соблюдать последовательность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Работа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с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разных средств: текст, числовая запись, таблица, рисунок, схема;</w:t>
      </w:r>
    </w:p>
    <w:p w:rsidR="0021718C" w:rsidRPr="0023648D" w:rsidRDefault="00425B07" w:rsidP="00D94428">
      <w:pPr>
        <w:numPr>
          <w:ilvl w:val="0"/>
          <w:numId w:val="7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 таблицу, извлек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чной форме.</w:t>
      </w:r>
    </w:p>
    <w:p w:rsidR="0021718C" w:rsidRPr="0023648D" w:rsidRDefault="00425B07" w:rsidP="000F025F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коммуника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характеризовать (описывать) число, геометрическую фигуру, последовательность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их чисел, записанных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рядку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мментировать ход сравнения двух объектов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исывать своими словами сюжетную ситуацию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ое отношение, представленно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че; описывать положение предмет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ие знаки;</w:t>
      </w:r>
    </w:p>
    <w:p w:rsidR="0021718C" w:rsidRPr="0023648D" w:rsidRDefault="00425B07" w:rsidP="00D94428">
      <w:pPr>
        <w:numPr>
          <w:ilvl w:val="0"/>
          <w:numId w:val="8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роить предложения относительно заданного набора объекто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регуля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нимать учебную задачу, удерживать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цессе деятельности;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ей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ым образцом, инструкцией;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являть интерес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е результатов решения учебной задачи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учителя устанавливать причину возникшей ошиб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и;</w:t>
      </w:r>
    </w:p>
    <w:p w:rsidR="0021718C" w:rsidRPr="0023648D" w:rsidRDefault="00425B07" w:rsidP="00D94428">
      <w:pPr>
        <w:numPr>
          <w:ilvl w:val="0"/>
          <w:numId w:val="9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верять правильность вычис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другого приема выполнения действия.</w:t>
      </w:r>
    </w:p>
    <w:p w:rsidR="0021718C" w:rsidRPr="0023648D" w:rsidRDefault="00425B07" w:rsidP="000F025F">
      <w:pPr>
        <w:ind w:left="42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овместнаядеятельнос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0"/>
        </w:numPr>
        <w:tabs>
          <w:tab w:val="clear" w:pos="720"/>
        </w:tabs>
        <w:ind w:left="-142" w:right="180" w:firstLine="568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ной работ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м материалом; выполнять правила совместной деятельности: договариваться, считатьс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нением партнера, спокой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ирно разрешать конфликты.</w:t>
      </w:r>
    </w:p>
    <w:p w:rsidR="0021718C" w:rsidRPr="002B20C8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0C8">
        <w:rPr>
          <w:rFonts w:cstheme="minorHAnsi"/>
          <w:b/>
          <w:bCs/>
          <w:color w:val="000000"/>
          <w:sz w:val="28"/>
          <w:szCs w:val="28"/>
          <w:lang w:val="ru-RU"/>
        </w:rPr>
        <w:t>2-Й КЛАСС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еличины. 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: чтение, запись, десятичный состав, сравнение. Запись равенства, неравенства. Увеличение/уменьшение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единиц/десятков; разностное сравнение чисел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личины: сравнение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ссе (единица масс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килограмм); измерение длины (единицы длин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метр, дециметр, сантиметр, миллиметр), времени (единицы времен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час, минута). Соотношение между единицами величины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), его применение для решения практических задач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Арифметические действ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Устное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 без переход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ереходом через разряд. Письменное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. Переместительное, сочетательное свойства сложения,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е для вычислений. Взаимосвязь компонен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 действия сложения, действия вычитания. Проверка результата вычисления (реальность ответа, обратное действие)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Действия умн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я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х ситуациях. Названия компонентов действий умножения, деления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Табличное умнож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50. Табличные случаи умножения, деления при вычисления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 задач. Переместительное свойство умножения. Взаимосвязь компонент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 действия умножения, действия деления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словое выражение: чтение, запись, вычисление значения. Порядок выполнения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овом выражении, содержащем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 (н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более трех действий); нахождение его значения. Рациональные приемы вычислений: использование переместительн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четательного свойства.</w:t>
      </w:r>
    </w:p>
    <w:p w:rsidR="0021718C" w:rsidRPr="0023648D" w:rsidRDefault="00425B07" w:rsidP="002B20C8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тение, представление текста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рисунка, схемы или другой модели. План решения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а действия, выбор соответствующих плану арифметических действий. Запись реш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вета задачи. Решение текстовых задач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е смысла арифметического действия (сложение, вычитание, умножение, деление). Расчетные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величение/уменьшение величин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единиц/в несколько раз. Фиксация ответа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ч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го проверка (формулирование, проверк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стоверность, следование плану, соответствие поставленному вопросу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спознава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ображение геометрических фигур: точка, прямая, прямой угол, ломаная, многоугольник. Построение отрезка заданной длин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. Изображ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чатой бумаге прямоугольник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и длинами сторон, квадра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й длиной стороны. Длина ломаной. Измерение периметра данного/изображенного прямоугольника (квадрата), запись результата измер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нтиметрах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или самостоятельно установленному признаку. Закономерно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чисел, геометрических фигур, объектов повседневной жизн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слов «каждый», «все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ми: извле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 для ответ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опрос информации, представленно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е (таблицы сложения, умножения; график дежурств, наблюд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род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.). Внесение д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, дополнение моделей (схем, изображений) готовыми числовыми данны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Алгоритмы (приемы, правила) уст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ых вычислений, измере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строения геометрических фигур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авила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лектронными средствами обучения (электронной формой учебника, компьютерными тренажерами)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 (пропедевтический уровень)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lastRenderedPageBreak/>
        <w:t>Универсальные</w:t>
      </w:r>
      <w:proofErr w:type="spellEnd"/>
      <w:r w:rsidR="004F73EC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познавательные</w:t>
      </w:r>
      <w:proofErr w:type="spellEnd"/>
      <w:r w:rsidR="004F73EC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учебные</w:t>
      </w:r>
      <w:proofErr w:type="spellEnd"/>
      <w:r w:rsidR="004F73EC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блюдать математические отношения («часть – целое», «больше – меньше»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характеризовать назна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остейшие измерительные приборы (сантиметровая лента, весы)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группы объектов (чисел, величин, геометрических фигур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бранному основанию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ределять (классифицировать) объекты (числа, величины, геометрические фигуры,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)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ы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модели геометрических фигу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сти поиск различных решений задачи (расчетной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еометрическим содержанием)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оспроизводить порядок выполнения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овом выражении, содержащем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соответствие между математическим выражение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го текстовым описанием;</w:t>
      </w:r>
    </w:p>
    <w:p w:rsidR="0021718C" w:rsidRPr="0023648D" w:rsidRDefault="00425B07" w:rsidP="00D94428">
      <w:pPr>
        <w:numPr>
          <w:ilvl w:val="0"/>
          <w:numId w:val="11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дбирать примеры, подтверждающие суждение, вывод, ответ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Работа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с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, графической (рисунок, схема, таблица) форме, заполнять таблицы;</w:t>
      </w:r>
    </w:p>
    <w:p w:rsidR="0021718C" w:rsidRPr="0023648D" w:rsidRDefault="00425B07" w:rsidP="00D94428">
      <w:pPr>
        <w:numPr>
          <w:ilvl w:val="0"/>
          <w:numId w:val="1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</w:p>
    <w:p w:rsidR="0021718C" w:rsidRPr="0023648D" w:rsidRDefault="00425B07" w:rsidP="00D94428">
      <w:pPr>
        <w:numPr>
          <w:ilvl w:val="0"/>
          <w:numId w:val="12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коммуника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комментироватьходвычислени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ъяснять выбор величины, соответствующей ситуации измерения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текстовую задачу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 отношением (готовым решением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ие зна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:rsidR="0021718C" w:rsidRPr="0023648D" w:rsidRDefault="00425B07" w:rsidP="00D94428">
      <w:pPr>
        <w:numPr>
          <w:ilvl w:val="0"/>
          <w:numId w:val="13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утвержд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слов «каждый», «все»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регуля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ледовать установленному правилу,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торому составлен ряд чисел, величин, геометрических фигур;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рганизовывать, участвовать, контролировать ход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 парной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м материалом;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верять правильность вычис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другого приема выполнения действия, обратного действия;</w:t>
      </w:r>
    </w:p>
    <w:p w:rsidR="0021718C" w:rsidRPr="0023648D" w:rsidRDefault="00425B07" w:rsidP="00D94428">
      <w:pPr>
        <w:numPr>
          <w:ilvl w:val="0"/>
          <w:numId w:val="14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учителя причину возникшей ошиб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и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овместнаядеятельнос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принимать правила совместной деятельности при работ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ах, группах, составленных учителем или самостоятельно;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но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овой работ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23648D">
        <w:rPr>
          <w:rFonts w:cstheme="minorHAnsi"/>
          <w:color w:val="000000"/>
          <w:sz w:val="24"/>
          <w:szCs w:val="24"/>
        </w:rPr>
        <w:t>(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устноевыступление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решенияилиответ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совместно математические задачи поисков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ворческого характера (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инструментов длину, определять врем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должительнос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асов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действий, измерений);</w:t>
      </w:r>
    </w:p>
    <w:p w:rsidR="0021718C" w:rsidRPr="0023648D" w:rsidRDefault="00425B07" w:rsidP="00D94428">
      <w:pPr>
        <w:numPr>
          <w:ilvl w:val="0"/>
          <w:numId w:val="15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вместно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ителем оценивать результаты выполнения общей работы.</w:t>
      </w:r>
    </w:p>
    <w:p w:rsidR="0021718C" w:rsidRPr="002B20C8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0C8">
        <w:rPr>
          <w:rFonts w:cstheme="minorHAnsi"/>
          <w:b/>
          <w:bCs/>
          <w:color w:val="000000"/>
          <w:sz w:val="28"/>
          <w:szCs w:val="28"/>
          <w:lang w:val="ru-RU"/>
        </w:rPr>
        <w:t>3-Й КЛАСС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величин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: чтение, запись, сравнение, представл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суммы разрядных слагаемых. Равенств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равенства: чтение, составление. Увеличение/уменьшение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сколько раз. Кратное сравнение чисе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Масса (единица масс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грамм); соотношение между килограммо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аммом; отношение «тяжелее/легче на/в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оимость (единиц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рубль, копейка); установление отношения «дороже/дешевле на/в». Соотношение «цена, количество, стоимость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ремя (единица времен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секунда); установление отношения «быстрее/медленнее на/в». Соотношение «начало, окончание, продолжительность события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лина (единица длин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миллиметр, километр); соотношение между величина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тысяч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лощадь (единицы площад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квадратный метр, квадратный сантиметр, квадратный дециметр, квадратный метр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Арифметические действия</w:t>
      </w:r>
      <w:r w:rsidRPr="0023648D">
        <w:rPr>
          <w:rFonts w:cstheme="minorHAnsi"/>
          <w:color w:val="000000"/>
          <w:sz w:val="24"/>
          <w:szCs w:val="24"/>
          <w:lang w:val="ru-RU"/>
        </w:rPr>
        <w:t>. Устные вычисления, сводимые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м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 (табличное и</w:t>
      </w:r>
      <w:r w:rsidRPr="0023648D">
        <w:rPr>
          <w:rFonts w:cstheme="minorHAnsi"/>
          <w:color w:val="000000"/>
          <w:sz w:val="24"/>
          <w:szCs w:val="24"/>
        </w:rPr>
        <w:t> 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внетабличное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 xml:space="preserve"> умножение, деление, действ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руглыми числами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исьменное сложение, вычитание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. Действ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ами 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исьменное умнож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олбик, письменное деление уголком. Письменное умножение, де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 Нахождение неизвестного компонента арифметического действи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рядок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овом выражении, значение числового выражения, содержащего несколько действий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сления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днородные величины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 задачей: анализ дан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ношений, представ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модели, планирование хода решения задачи, решение арифметическим способом. Задачи </w:t>
      </w: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нимание смысла арифметических действий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де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), отношений (больше/меньше на/в), зависимостей (купля-продажа, расчет времени, количества)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равнение (разностное, кратное). Запись решения задачи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ислового выражения. Проверка реш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а полученного результат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ля величины: половина, треть, четверть, пятая, десятая ча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; сравнение долей одной величины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хождение доли величин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</w:t>
      </w:r>
      <w:r w:rsidRPr="0023648D">
        <w:rPr>
          <w:rFonts w:cstheme="minorHAnsi"/>
          <w:color w:val="000000"/>
          <w:sz w:val="24"/>
          <w:szCs w:val="24"/>
          <w:lang w:val="ru-RU"/>
        </w:rPr>
        <w:t>. Конструирование геометрических фигур (разбиение фигур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ти, составление фигуры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тей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мерение площади, запись результата измер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вадратных сантиметрах. Вычисление площади прямоугольника (квадрата)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и сторонами, запись равенства. Изображ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чатой бумаге прямоугольник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 значением площади. Сравнение площадей фигур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наложени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Классификация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м признакам.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: конструирование, проверка. Логические рассуждения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язками «если..., то...», «поэтому», «значит»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ч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 для выполнения заданий информации, представленно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х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ми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 (например, расписание уроков, движения автобусов, поездов); внесение д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; дополнение чертежа данны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задач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Алгоритмы изучения материала, выполнения обучающи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стовых заданий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ступных электронных средствах обучения (интерактивной доске, компьютере, других устройствах).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</w:t>
      </w:r>
    </w:p>
    <w:p w:rsidR="0021718C" w:rsidRPr="0023648D" w:rsidRDefault="00425B07" w:rsidP="002B20C8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прием вычисления, выполнения действия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конструироватьгеометрическиефигуры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бранному признаку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кидывать размеры фигуры,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лементов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 смысл зависимосте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тематических отношений, описанн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че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разные прием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ы вычисления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относить начало, окончание, продолжительность событ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и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составлять ряд чисел (величин, геометрических фигур)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бранному правилу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моделироватьпредложеннуюпрактическуюситуацию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16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Работа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с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ных формах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рпретировать числовые данные, представленны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е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иаграмме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аполнять таблицы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ножения, дополнять данными чертеж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21718C" w:rsidRPr="0023648D" w:rsidRDefault="00425B07" w:rsidP="00D94428">
      <w:pPr>
        <w:numPr>
          <w:ilvl w:val="0"/>
          <w:numId w:val="17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и значения математического термина (понятия)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коммуника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висимостей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роить речевые высказывания для решения задач; составлять текстовую задачу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ъяснять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примерах отношения «больше/меньше </w:t>
      </w:r>
      <w:proofErr w:type="gramStart"/>
      <w:r w:rsidRPr="0023648D">
        <w:rPr>
          <w:rFonts w:cstheme="minorHAnsi"/>
          <w:color w:val="000000"/>
          <w:sz w:val="24"/>
          <w:szCs w:val="24"/>
          <w:lang w:val="ru-RU"/>
        </w:rPr>
        <w:t>на</w:t>
      </w:r>
      <w:proofErr w:type="gramEnd"/>
      <w:r w:rsidR="00384052" w:rsidRPr="0023648D">
        <w:rPr>
          <w:rFonts w:cstheme="minorHAnsi"/>
          <w:color w:val="000000"/>
          <w:sz w:val="24"/>
          <w:szCs w:val="24"/>
          <w:lang w:val="ru-RU"/>
        </w:rPr>
        <w:t>...</w:t>
      </w:r>
      <w:r w:rsidRPr="0023648D">
        <w:rPr>
          <w:rFonts w:cstheme="minorHAnsi"/>
          <w:color w:val="000000"/>
          <w:sz w:val="24"/>
          <w:szCs w:val="24"/>
          <w:lang w:val="ru-RU"/>
        </w:rPr>
        <w:t>», «больше/меньше в... », «равно»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, осуществлять переход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их единиц измерения величины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угим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ой ситуацией;</w:t>
      </w:r>
    </w:p>
    <w:p w:rsidR="0021718C" w:rsidRPr="0023648D" w:rsidRDefault="00425B07" w:rsidP="00D94428">
      <w:pPr>
        <w:numPr>
          <w:ilvl w:val="0"/>
          <w:numId w:val="18"/>
        </w:numPr>
        <w:tabs>
          <w:tab w:val="clear" w:pos="720"/>
        </w:tabs>
        <w:ind w:left="0" w:right="180" w:firstLine="567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суждении ошибок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е выполнения вычисления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регуля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верять ход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 выполнения действия;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сти поиск ошибок, характеризовать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равлять;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етами;</w:t>
      </w:r>
    </w:p>
    <w:p w:rsidR="0021718C" w:rsidRPr="0023648D" w:rsidRDefault="00425B07" w:rsidP="00D94428">
      <w:pPr>
        <w:numPr>
          <w:ilvl w:val="0"/>
          <w:numId w:val="19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различные приемы прикид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и правильности вычисления; проверять полнот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вильность заполнения таблиц сложения, умножения.</w:t>
      </w:r>
    </w:p>
    <w:p w:rsidR="0021718C" w:rsidRPr="0023648D" w:rsidRDefault="00425B07" w:rsidP="00ED7D34">
      <w:pPr>
        <w:ind w:left="42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овместнаядеятельнос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20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 работ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руппе ил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аре выполнять предложенные задания (находить разные решения; 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, измерительных инструментов длину, массу, время);</w:t>
      </w:r>
    </w:p>
    <w:p w:rsidR="0021718C" w:rsidRPr="0023648D" w:rsidRDefault="00425B07" w:rsidP="00D94428">
      <w:pPr>
        <w:numPr>
          <w:ilvl w:val="0"/>
          <w:numId w:val="20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говариваться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спределении обязанносте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вместном труде, выполнять роли руководителя, подчиненного, сдержанно принимать замечания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оей работе;</w:t>
      </w:r>
    </w:p>
    <w:p w:rsidR="0021718C" w:rsidRPr="0023648D" w:rsidRDefault="00425B07" w:rsidP="00D94428">
      <w:pPr>
        <w:numPr>
          <w:ilvl w:val="0"/>
          <w:numId w:val="20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совместно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выполнения общей работы.</w:t>
      </w:r>
    </w:p>
    <w:p w:rsidR="0021718C" w:rsidRPr="00ED7D34" w:rsidRDefault="00425B07" w:rsidP="003E6216">
      <w:pPr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D7D34">
        <w:rPr>
          <w:rFonts w:cstheme="minorHAnsi"/>
          <w:b/>
          <w:bCs/>
          <w:color w:val="000000"/>
          <w:sz w:val="28"/>
          <w:szCs w:val="28"/>
          <w:lang w:val="ru-RU"/>
        </w:rPr>
        <w:t>4-Й КЛАСС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Числа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величин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миллиона: чтение, запись, поразрядное сравнение, упорядочение. Число, большее или 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рядных единиц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еличины: сравнение объект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ассе, длине, площади, вместимост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Единицы масс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центнер, тонна; соотношения между единицами масс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, метр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инуту, метр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екунду); соотношение между единица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00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ля величины времени, массы, длины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Арифметические действия. 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е сложение, вычитание многозначных чисе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миллиона. Письменное умножение, деление многозначных чисел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/двузначное число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00; 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. Умножение/де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0, 100, 1000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войства арифметических действ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нение для вычислений. Поиск значения числового выражения, содержащего несколько действ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00. Проверка результата вычислений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калькулятор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величин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Текстовые задачи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екстовой задачей, решение которой содержит 2–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: анализ, представ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одели; планирова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пись решения; проверка реш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вета. Анализ зависимостей, характеризующих процессы: движения (скорость, время, пройденный путь), работы (производительность, время, объем работы), купли-продажи (цена, количество, стоимость),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е соответствующих задач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становление времени (начало, продолжительнос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ончание события), расчета количества, расхода, изменения. Задачи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хождение доли величины, величин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ле. Разные способы решения некоторых видов изученных задач. Оформление решения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м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яснением,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опросам,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ислового выражени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Пространственные отношения и</w:t>
      </w:r>
      <w:r w:rsidRPr="0023648D">
        <w:rPr>
          <w:rFonts w:cstheme="minorHAnsi"/>
          <w:b/>
          <w:bCs/>
          <w:color w:val="000000"/>
          <w:sz w:val="24"/>
          <w:szCs w:val="24"/>
        </w:rPr>
        <w:t> 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геометрические фигуры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Наглядные представления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имметрии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кружность, круг: распознава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ображение; построение окружности заданного радиуса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строение изученных геометрических фигур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, угольника, циркуля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ние: разбиение фигур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ямоугольники (квадраты), составление фигур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ямоугольников/квадратов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иметр, площадь фигуры, составленной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х-трех прямоугольников (квадратов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Математическая информация.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 Работа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тверждениями: конструирование, проверка истинности; составл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верка логических рассуждений при решении задач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анные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, представленны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иаграммах, схемах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х, текстах. Сбор математических данных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 объекте (числе, величине, геометрической фигуре). Поиск информаци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правочной литературе, сети Интернет. Запись информаци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ой таблице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олбчатой диаграмме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ступные электронные средства обучения, пособия, тренажеры,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 под руководством педагог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. Правила безопасной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лектронными источниками информации (электронная форма учебника, электронные словари, образовательные сайты, ориентированны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тей младшего школьного возраста)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Алгоритмы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задач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Универсальные учебные действия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риентироватьс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ной математической терминологии, использовать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сказывания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ссуждениях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метод решения математической задачи (алгоритм действия, прием вычисления, способ решения, моделирование ситуации, перебор вариантов)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модели изученных геометрических фигу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геометрическую фигуру, обладающую заданным свойством (отрезок заданной длины, ломаная определенной длины, квадрат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 периметром)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–2 выбранным признакам.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модель математической задачи, проверять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е условиям задачи;</w:t>
      </w:r>
    </w:p>
    <w:p w:rsidR="0021718C" w:rsidRPr="0023648D" w:rsidRDefault="00425B07" w:rsidP="00D94428">
      <w:pPr>
        <w:numPr>
          <w:ilvl w:val="0"/>
          <w:numId w:val="21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: массу предмета (электрон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гиревые весы), температуру (градусник), скорость движения транспортного средства (макет спидометра), вместимость (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сосудов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Работа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с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2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ных формах;</w:t>
      </w:r>
    </w:p>
    <w:p w:rsidR="0021718C" w:rsidRPr="0023648D" w:rsidRDefault="00425B07" w:rsidP="00D94428">
      <w:pPr>
        <w:numPr>
          <w:ilvl w:val="0"/>
          <w:numId w:val="2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рпретиров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е,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иаграмме;</w:t>
      </w:r>
    </w:p>
    <w:p w:rsidR="0021718C" w:rsidRPr="0023648D" w:rsidRDefault="00425B07" w:rsidP="00D94428">
      <w:pPr>
        <w:numPr>
          <w:ilvl w:val="0"/>
          <w:numId w:val="22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справочную литературу для поиска информации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интернет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словиях контролируемого выхода).</w:t>
      </w:r>
    </w:p>
    <w:p w:rsidR="0021718C" w:rsidRPr="0023648D" w:rsidRDefault="00425B07" w:rsidP="003E6216">
      <w:pPr>
        <w:ind w:firstLine="284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коммуника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водить примеры и</w:t>
      </w:r>
      <w:r w:rsidRPr="0023648D">
        <w:rPr>
          <w:rFonts w:cstheme="minorHAnsi"/>
          <w:color w:val="000000"/>
          <w:sz w:val="24"/>
          <w:szCs w:val="24"/>
        </w:rPr>
        <w:t> 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контрпримеры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 xml:space="preserve"> для подтверждения/опровержения вывода, гипотезы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конструирова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читатьчисловоевыражение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исывать практическую ситуацию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ой терминологии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характеризовать математические объекты, явл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ыт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ученных величин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lastRenderedPageBreak/>
        <w:t>составлятьинструкцию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записыватьрассуждение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21718C" w:rsidRPr="0023648D" w:rsidRDefault="00425B07" w:rsidP="00D94428">
      <w:pPr>
        <w:numPr>
          <w:ilvl w:val="0"/>
          <w:numId w:val="23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нициировать обсуждение разных способов выполнения задания, поиск ошибок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регуля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2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тролировать правильнос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21718C" w:rsidRPr="0023648D" w:rsidRDefault="00425B07" w:rsidP="00D94428">
      <w:pPr>
        <w:numPr>
          <w:ilvl w:val="0"/>
          <w:numId w:val="24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</w:t>
      </w:r>
    </w:p>
    <w:p w:rsidR="0021718C" w:rsidRPr="0023648D" w:rsidRDefault="00425B07" w:rsidP="00D94428">
      <w:pPr>
        <w:numPr>
          <w:ilvl w:val="0"/>
          <w:numId w:val="24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, исправлять, прогнозировать трудност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шиб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 учебной задачи.</w:t>
      </w:r>
    </w:p>
    <w:p w:rsidR="0021718C" w:rsidRPr="0023648D" w:rsidRDefault="00425B07" w:rsidP="00ED7D34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овместнаядеятельнос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21718C" w:rsidRPr="0023648D" w:rsidRDefault="00425B07" w:rsidP="00D94428">
      <w:pPr>
        <w:numPr>
          <w:ilvl w:val="0"/>
          <w:numId w:val="2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вместной деятельности: договариваться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пособе решения, распределять работу между членами группы (например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учае решения задач, требующих перебора большого количества вариантов), согласовывать мн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поиска доказательств, выбора рационального способа;</w:t>
      </w:r>
    </w:p>
    <w:p w:rsidR="0021718C" w:rsidRDefault="00425B07" w:rsidP="00D94428">
      <w:pPr>
        <w:numPr>
          <w:ilvl w:val="0"/>
          <w:numId w:val="25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договариватьс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классникам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организации проектной работы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еличинами (составление расписания, подсчет денег, оценка стоимост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еса покупки, рост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ес человека, приближенная оценка расстоя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ременных интервалов; взвешивание; измерение температуры воздух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оды), геометрическими фигурами (выбор формы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талей при конструировании, расчет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метка, прикидк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а конечного результата).</w:t>
      </w:r>
    </w:p>
    <w:p w:rsidR="0079784A" w:rsidRPr="0023648D" w:rsidRDefault="0079784A" w:rsidP="0079784A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. ПЛАНИРУЕМЫЕ РЕЗУЛЬТАТЫ ОСВОЕНИЯ ПРОГРАММЫ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е изучения предмета «Математика»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чальной школе у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егося будут сформированы следующие личностные результаты: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ознавать необходимость изучения математики для адаптации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зненным ситуациям, для развития общей культуры человека; развития способности мыслить, рассуждать, выдвигать предпо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казывать или опровергать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х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правила совместной деятельности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ерстниками, проявлять способность договариваться, лидировать, следовать указаниям, осознавать личную ответственнос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ктивно оценивать свой вклад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щий результат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ваивать навыки организации безопасного повед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формационной среде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математику для решения практических задач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вседневной жизни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при оказании помощи одноклассникам, детям младшего возраста, взрослы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жилым людям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бот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итуациях, расширяющих опыт применения математических отношений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ой жизни, повышающих интерес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нтеллектуальному труд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веренность в своих силах при решении поставленных задач, умение преодолевать трудности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ценивать практическ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е ситуац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чки зрения возможности применения математики для рациональног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эффективного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зненных проблем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ценивать свои успех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учении математики, намечать пути устранения трудностей; стремиться углублять свои математические зна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мения;</w:t>
      </w:r>
    </w:p>
    <w:p w:rsidR="0079784A" w:rsidRPr="0023648D" w:rsidRDefault="0079784A" w:rsidP="0079784A">
      <w:pPr>
        <w:numPr>
          <w:ilvl w:val="0"/>
          <w:numId w:val="26"/>
        </w:numPr>
        <w:tabs>
          <w:tab w:val="clear" w:pos="928"/>
        </w:tabs>
        <w:ind w:left="0" w:right="180"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выбранных учебных проблем, задач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Метапредметные</w:t>
      </w:r>
      <w:proofErr w:type="spellEnd"/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езультаты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чальной школе у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учающегося формируются следующие универсальные учебные действия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1) Базовые логические действия: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связ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висимости между математическими объектами («часть – целое»; «причина – следствие»; протяженность);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обретать практические графическ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мерительные навыки для успешного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житейских задач;</w:t>
      </w:r>
    </w:p>
    <w:p w:rsidR="0079784A" w:rsidRPr="0023648D" w:rsidRDefault="0079784A" w:rsidP="0079784A">
      <w:pPr>
        <w:numPr>
          <w:ilvl w:val="0"/>
          <w:numId w:val="27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текстовую задачу, 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модели, схемы, арифметической записи, текст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ой учебной проблемой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Базовыеисследовательски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79784A" w:rsidRPr="0023648D" w:rsidRDefault="0079784A" w:rsidP="0079784A">
      <w:pPr>
        <w:numPr>
          <w:ilvl w:val="0"/>
          <w:numId w:val="28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оявлять способность ориентироватьс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ом материале разных разделов курса математики;</w:t>
      </w:r>
    </w:p>
    <w:p w:rsidR="0079784A" w:rsidRPr="0023648D" w:rsidRDefault="0079784A" w:rsidP="0079784A">
      <w:pPr>
        <w:numPr>
          <w:ilvl w:val="0"/>
          <w:numId w:val="28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ним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декватно использовать математическую терминологию: различать, характеризовать, использовать для решения учебн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задач;</w:t>
      </w:r>
    </w:p>
    <w:p w:rsidR="0079784A" w:rsidRPr="0023648D" w:rsidRDefault="0079784A" w:rsidP="0079784A">
      <w:pPr>
        <w:numPr>
          <w:ilvl w:val="0"/>
          <w:numId w:val="28"/>
        </w:numPr>
        <w:tabs>
          <w:tab w:val="clear" w:pos="720"/>
        </w:tabs>
        <w:ind w:left="0" w:right="180"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79784A" w:rsidRPr="0023648D" w:rsidRDefault="0079784A" w:rsidP="0079784A">
      <w:pPr>
        <w:ind w:firstLine="420"/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 xml:space="preserve">3)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Работа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с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для решения учебных задач текстовую, графическую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ных источниках информационной среды;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й форме (дополнять таблицу, текст), формулировать утверждение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ями учебной задачи;</w:t>
      </w:r>
    </w:p>
    <w:p w:rsidR="0079784A" w:rsidRPr="0023648D" w:rsidRDefault="0079784A" w:rsidP="0079784A">
      <w:pPr>
        <w:numPr>
          <w:ilvl w:val="0"/>
          <w:numId w:val="29"/>
        </w:numPr>
        <w:tabs>
          <w:tab w:val="clear" w:pos="720"/>
        </w:tabs>
        <w:ind w:left="0" w:right="180" w:firstLine="4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точники информации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Универсальныекоммуникативныеучебныедействия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утверждения, проверять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тинность; строить логическое рассуждение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текст задания для объяснения способ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а решения математической задачи; формулировать ответ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ъяснять полученный ответ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ой терминологии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цессе диалогов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суждению изученного материал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созда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ой задачей тексты разного вид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описание (например, геометрической фигуры), рассуждение (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меру, при решении задачи), инструкция (например, измерение длины отрезка)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риентироватьс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ах: воспроизводить, дополнять, исправлять деформированные; составлять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ии;</w:t>
      </w:r>
    </w:p>
    <w:p w:rsidR="0079784A" w:rsidRPr="0023648D" w:rsidRDefault="0079784A" w:rsidP="0079784A">
      <w:pPr>
        <w:numPr>
          <w:ilvl w:val="0"/>
          <w:numId w:val="30"/>
        </w:numPr>
        <w:tabs>
          <w:tab w:val="clear" w:pos="720"/>
        </w:tabs>
        <w:ind w:left="0" w:right="181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1) Самоорганизация:</w:t>
      </w:r>
    </w:p>
    <w:p w:rsidR="0079784A" w:rsidRPr="0023648D" w:rsidRDefault="0079784A" w:rsidP="0079784A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79784A" w:rsidRPr="0023648D" w:rsidRDefault="0079784A" w:rsidP="0079784A">
      <w:pPr>
        <w:numPr>
          <w:ilvl w:val="0"/>
          <w:numId w:val="31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цессе обучения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Самоконтроль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79784A" w:rsidRPr="0023648D" w:rsidRDefault="0079784A" w:rsidP="0079784A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уществлять контроль процесса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зультата своей деятельности; объективно оценивать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х;</w:t>
      </w:r>
    </w:p>
    <w:p w:rsidR="0079784A" w:rsidRPr="0023648D" w:rsidRDefault="0079784A" w:rsidP="0079784A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 необходимости корректировать способы действий;</w:t>
      </w:r>
    </w:p>
    <w:p w:rsidR="0079784A" w:rsidRPr="0079784A" w:rsidRDefault="0079784A" w:rsidP="0079784A">
      <w:pPr>
        <w:numPr>
          <w:ilvl w:val="0"/>
          <w:numId w:val="32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ошибк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воей работе, устанавливать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ичины, вести поиск путей преодоления ошибок;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color w:val="000000"/>
          <w:sz w:val="24"/>
          <w:szCs w:val="24"/>
        </w:rPr>
        <w:t xml:space="preserve">3)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Самооценка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79784A" w:rsidRPr="0023648D" w:rsidRDefault="0079784A" w:rsidP="0079784A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видеть возможность возникновения трудносте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шибок, предусматривать способы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упреждения (формулирование вопросов, обращение 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ику, дополнительным средствам обучения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электронным);</w:t>
      </w:r>
    </w:p>
    <w:p w:rsidR="0079784A" w:rsidRPr="0023648D" w:rsidRDefault="0079784A" w:rsidP="0079784A">
      <w:pPr>
        <w:numPr>
          <w:ilvl w:val="0"/>
          <w:numId w:val="33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ценивать рациональность своих действий, давать им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ачественную характеристику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овместнаядеятельнос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>:</w:t>
      </w:r>
    </w:p>
    <w:p w:rsidR="0079784A" w:rsidRPr="0023648D" w:rsidRDefault="0079784A" w:rsidP="0079784A">
      <w:pPr>
        <w:numPr>
          <w:ilvl w:val="0"/>
          <w:numId w:val="34"/>
        </w:numPr>
        <w:tabs>
          <w:tab w:val="clear" w:pos="720"/>
        </w:tabs>
        <w:ind w:left="426" w:right="180" w:hanging="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частво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вместной деятельности: распределять работу между членами группы (например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учае решения задач, требующих перебора большого количества вариантов, приведения примеров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тр. примеров); согласовывать мн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ходе поиска доказательств, выбора рационального способа, анализа информации;</w:t>
      </w:r>
    </w:p>
    <w:p w:rsidR="0079784A" w:rsidRPr="0023648D" w:rsidRDefault="0079784A" w:rsidP="0079784A">
      <w:pPr>
        <w:numPr>
          <w:ilvl w:val="0"/>
          <w:numId w:val="34"/>
        </w:numPr>
        <w:tabs>
          <w:tab w:val="clear" w:pos="720"/>
        </w:tabs>
        <w:ind w:left="426" w:right="180" w:hanging="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существлять совместный контрол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выполняемых действий, предвидеть возможность возникновения ошибок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удностей, предусматривать пути и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упреждения.</w:t>
      </w:r>
    </w:p>
    <w:p w:rsidR="0079784A" w:rsidRPr="00C31C93" w:rsidRDefault="0079784A" w:rsidP="0079784A">
      <w:pPr>
        <w:jc w:val="both"/>
        <w:rPr>
          <w:rFonts w:cstheme="minorHAnsi"/>
          <w:color w:val="000000"/>
          <w:sz w:val="28"/>
          <w:szCs w:val="24"/>
          <w:lang w:val="ru-RU"/>
        </w:rPr>
      </w:pPr>
      <w:r w:rsidRPr="00C31C93">
        <w:rPr>
          <w:rFonts w:cstheme="minorHAnsi"/>
          <w:b/>
          <w:bCs/>
          <w:color w:val="000000"/>
          <w:sz w:val="28"/>
          <w:szCs w:val="24"/>
          <w:lang w:val="ru-RU"/>
        </w:rPr>
        <w:t>Предметные результаты</w:t>
      </w:r>
    </w:p>
    <w:p w:rsidR="0079784A" w:rsidRPr="00C31C93" w:rsidRDefault="0079784A" w:rsidP="0079784A">
      <w:pPr>
        <w:jc w:val="both"/>
        <w:rPr>
          <w:rFonts w:cstheme="minorHAnsi"/>
          <w:color w:val="000000"/>
          <w:sz w:val="28"/>
          <w:szCs w:val="24"/>
          <w:lang w:val="ru-RU"/>
        </w:rPr>
      </w:pPr>
      <w:r w:rsidRPr="00C31C93">
        <w:rPr>
          <w:rFonts w:cstheme="minorHAnsi"/>
          <w:b/>
          <w:bCs/>
          <w:color w:val="000000"/>
          <w:sz w:val="28"/>
          <w:szCs w:val="24"/>
          <w:lang w:val="ru-RU"/>
        </w:rPr>
        <w:t>1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-м классе обучающийся научится: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числа от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а, большие/меньши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выполнять арифметические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 (уст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) без перехода через десяток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личать компоненты действий сложения (слагаемые, сумма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(уменьшаемое, вычитаемое, разность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 действ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: выделять услов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ребование (вопрос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лине, устанавливая между ними соотношение длиннее/короче (выше/ниже, шире/уже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н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единицу длины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сантиметр; измерять длину отрезка, чертить отрезок заданной длины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антиметрах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различатьчисло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и 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цифру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между объектами соотношения: слева/справа, дальше/ближе, между, перед/за, над/под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 относительно заданного набора объектов/предметов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групп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признаку; находи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зывать закономерност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объектов повседневной жизни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строки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толбцы таблицы, вносить данно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у, извлекать данное/данные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ы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два объекта (числа, геометрические фигуры);</w:t>
      </w:r>
    </w:p>
    <w:p w:rsidR="0079784A" w:rsidRPr="0023648D" w:rsidRDefault="0079784A" w:rsidP="0079784A">
      <w:pPr>
        <w:numPr>
          <w:ilvl w:val="0"/>
          <w:numId w:val="35"/>
        </w:numPr>
        <w:tabs>
          <w:tab w:val="clear" w:pos="720"/>
        </w:tabs>
        <w:ind w:left="426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ределять объект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е групп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му основанию.</w:t>
      </w:r>
    </w:p>
    <w:p w:rsidR="0079784A" w:rsidRPr="00C31C93" w:rsidRDefault="0079784A" w:rsidP="0079784A">
      <w:pPr>
        <w:jc w:val="both"/>
        <w:rPr>
          <w:rFonts w:cstheme="minorHAnsi"/>
          <w:color w:val="000000"/>
          <w:sz w:val="28"/>
          <w:szCs w:val="24"/>
          <w:lang w:val="ru-RU"/>
        </w:rPr>
      </w:pPr>
      <w:r w:rsidRPr="00C31C93">
        <w:rPr>
          <w:rFonts w:cstheme="minorHAnsi"/>
          <w:b/>
          <w:bCs/>
          <w:color w:val="000000"/>
          <w:sz w:val="28"/>
          <w:szCs w:val="24"/>
          <w:lang w:val="ru-RU"/>
        </w:rPr>
        <w:t>2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-м классе обучающийся научится: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о, большее/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); большее данного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20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людать порядок при вычислении значения числового выраже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одержащего действия сл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;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5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 использованием таблицы умножения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азличать компоненты действий умножения (множители, произведение); деления (делимое, делитель, частное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неизвестный компонент сложения, вычитания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угие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инструментов длину; определять врем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часов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-два действия: представлять задачу (краткая запись, рисунок, таблица или другая модель); планировать ход решения текстовой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а действия, оформлять его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иде арифметического действия/действий, записывать ответ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азывать геометрические фигуры: прямой угол; ломаную, многоугольник; выделять среди четырехугольников прямоугольники, квадраты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бумаге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летку изображать ломаную, многоугольник; чертить прямой угол, прямоугольник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и длинами сторон; использовать для выполнения построений линейку, угольник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измерение длин реальных объектов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линейки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длину ломаной, состоящей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х-трех звеньев, периметр прямоугольника (квадрата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словами «все», «каждый»; проводить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одно-двухшаговые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 xml:space="preserve"> логические рассужд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ать выводы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закономернос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яду объектов (чисел, геометрических фигур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редставлять информаци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й форме: дополнять текст задачи числами, заполнять строку/столбец таблицы, указывать числовые данны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исунке (изображении геометрических фигур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группы объектов (находить общее, различное)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бнаруживать модели геометрических фигу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кружающем мире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подбирать примеры, подтверждающие суждение, ответ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оставля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дополнять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текстовуюзадачу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79784A" w:rsidRPr="0023648D" w:rsidRDefault="0079784A" w:rsidP="0079784A">
      <w:pPr>
        <w:numPr>
          <w:ilvl w:val="0"/>
          <w:numId w:val="36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проверятьправильностьвычислений</w:t>
      </w:r>
      <w:proofErr w:type="spellEnd"/>
      <w:r w:rsidRPr="0023648D">
        <w:rPr>
          <w:rFonts w:cstheme="minorHAnsi"/>
          <w:color w:val="000000"/>
          <w:sz w:val="24"/>
          <w:szCs w:val="24"/>
        </w:rPr>
        <w:t>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b/>
          <w:bCs/>
          <w:color w:val="000000"/>
          <w:sz w:val="24"/>
          <w:szCs w:val="24"/>
        </w:rPr>
        <w:t>3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3-м классе обучающийся научится: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числ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о, большее/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исьменно);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о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действия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ислами 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; 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устанавлив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блюдать порядок действий при вычислении значения числового выраже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одержащего арифметические действия сложения, вычитания, умнож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числениях переместительно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очетательное свойства сложен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полнении практических зада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ругие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, измерительных инструментов длину, массу, время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 определять продолжительность события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величины длины, площади, массы, времени, стоимости, устанавливая между ними соотношение «больше/меньше на/в»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сравниватьвеличины</w:t>
      </w:r>
      <w:proofErr w:type="spellEnd"/>
      <w:r w:rsidRPr="0023648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3648D">
        <w:rPr>
          <w:rFonts w:cstheme="minorHAnsi"/>
          <w:color w:val="000000"/>
          <w:sz w:val="24"/>
          <w:szCs w:val="24"/>
        </w:rPr>
        <w:t>выраженныедолями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н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решении задач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ситуациях (покупка товара, определение времени, выполнение расчетов) соотношение между величинами; выполнять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однородных величин,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величин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 число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решать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-два действия: представлять текст задачи, планировать ход решения, записывать реш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прямоугольник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х фигур (квадратов), делить прямоугольник, многоугольник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е части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фигур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щади (наложение, сопоставление числовых значений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неверные (ложные) утверждения 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овами: «все», «некоторые», «и», «каждый», «если..., то...»; формулировать утверждение (вывод), строить логические рассуждения (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одно-двухшаговые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ых связок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му-двум признакам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ах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ми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 (например, расписание, режим работы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метах повседневной жизни (например, ярлык, этикетка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труктурировать информацию: заполнять простейшие таблиц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разцу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план выполнения учебного зада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ледовать ему; выполнять действия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лгоритму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79784A" w:rsidRPr="0023648D" w:rsidRDefault="0079784A" w:rsidP="0079784A">
      <w:pPr>
        <w:numPr>
          <w:ilvl w:val="0"/>
          <w:numId w:val="37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b/>
          <w:bCs/>
          <w:color w:val="000000"/>
          <w:sz w:val="24"/>
          <w:szCs w:val="24"/>
          <w:lang w:val="ru-RU"/>
        </w:rPr>
        <w:t>4-й КЛАСС</w:t>
      </w:r>
    </w:p>
    <w:p w:rsidR="0079784A" w:rsidRPr="0023648D" w:rsidRDefault="0079784A" w:rsidP="0079784A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онцу обучения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4-м классе обучающийся научится: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читать, записывать, сравнивать, упорядочивать многозначные числ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число, большее/меньшее дан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ое число раз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арифметические действия: сл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ычита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ногозначными числами письменн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); умно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ление многозначного числ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днозначное, двузначное число письменн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устно); делени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статком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– письменно (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елах 1000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числять значение числового выражения (с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кобками/без скобок), содержащего действия сложения, вычитания, умножения, деления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многозначными числами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вычислениях изученные свойства арифметических действий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прикидку результата вычислений; осуществлять проверку полученного результата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ритериям: достоверность (реальность), соответствие правилу/алгоритму, 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кж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калькулятор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долю величины, величину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е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оле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час, метр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екунду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при решении текстовых задач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ситуациях соотношения между скоростью, времене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йденным путем, между производительностью, временем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бъемом работы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lastRenderedPageBreak/>
        <w:t>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фровы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аналоговых приборов массу предмета, температуру (например, воды, воздуха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ещении), скорость движения транспортного средства; определя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измерительных сосудов вместимость; выполнять прикидку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ку результата измерений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текстовые задачи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1–3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ействия, выполнять преобразование заданных величин, выбирать при решении подходящие способы вычисления, сочетая устны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исьменные вычислени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уя, при необходимости, вычислительные устройства, оценивать полученный результат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критериям: достоверность/реальность, соответствие условию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ешать практические задачи, связанные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вседневной жизнью (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купки, движение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. п.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ом числе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збыточными данными, находить недостающую информацию (например,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таблиц, схем), находи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оценивать различные способы решения, использовать подходящие способы проверки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, называть геометрические фигуры: окружность, круг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ображать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омощью циркуля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линейки окружность заданного радиус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зличать изображения простейших пространственных фигур: шара, куба, цилиндра, конуса, пирамиды; распознавать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ейших случаях проекции предметов окружающего мира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скость (пол, стену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выполнять разбиение (показывать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исунке, чертеже) простейшей составной фигуры на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ямоугольники (квадраты), находить периметр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лощадь фигур, составленных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вух-трех прямоугольников (квадратов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распознавать верные (истинные)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 xml:space="preserve">неверные (ложные) утверждения; приводить пример, 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контрпример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формулировать утверждение (вывод), строить логические рассуждения (одно-/</w:t>
      </w:r>
      <w:proofErr w:type="spellStart"/>
      <w:r w:rsidRPr="0023648D">
        <w:rPr>
          <w:rFonts w:cstheme="minorHAnsi"/>
          <w:color w:val="000000"/>
          <w:sz w:val="24"/>
          <w:szCs w:val="24"/>
          <w:lang w:val="ru-RU"/>
        </w:rPr>
        <w:t>двухшаговые</w:t>
      </w:r>
      <w:proofErr w:type="spellEnd"/>
      <w:r w:rsidRPr="0023648D">
        <w:rPr>
          <w:rFonts w:cstheme="minorHAnsi"/>
          <w:color w:val="000000"/>
          <w:sz w:val="24"/>
          <w:szCs w:val="24"/>
          <w:lang w:val="ru-RU"/>
        </w:rPr>
        <w:t>)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нием изученных связок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лассифицировать объекты п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заданным/самостоятельно установленным одному-двум признакам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звлекать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для выполнения заданий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шения задач информацию, представленную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остейших столбчатых диаграммах, таблицах с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данными о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реальных процесса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явлениях окружающего мира (например, календарь, расписание),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метах повседневной жизни (например, счет, меню, прайс-лист, объявление)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заполнять данными предложенную таблицу, столбчатую диаграмму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использовать формализованные описания последовательности действий (алгоритм, план, схема) в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актических и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учебных ситуациях; дополнять алгоритм, упорядочивать шаги алгоритма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3648D">
        <w:rPr>
          <w:rFonts w:cstheme="minorHAnsi"/>
          <w:color w:val="000000"/>
          <w:sz w:val="24"/>
          <w:szCs w:val="24"/>
        </w:rPr>
        <w:t>выбиратьрациональноерешение</w:t>
      </w:r>
      <w:proofErr w:type="spellEnd"/>
      <w:r w:rsidRPr="0023648D">
        <w:rPr>
          <w:rFonts w:cstheme="minorHAnsi"/>
          <w:color w:val="000000"/>
          <w:sz w:val="24"/>
          <w:szCs w:val="24"/>
        </w:rPr>
        <w:t>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составлять модель текстовой задачи, числовое выражение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конструировать ход решения математической задачи;</w:t>
      </w:r>
    </w:p>
    <w:p w:rsidR="0079784A" w:rsidRPr="0023648D" w:rsidRDefault="0079784A" w:rsidP="0079784A">
      <w:pPr>
        <w:numPr>
          <w:ilvl w:val="0"/>
          <w:numId w:val="38"/>
        </w:numPr>
        <w:tabs>
          <w:tab w:val="clear" w:pos="720"/>
        </w:tabs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3648D">
        <w:rPr>
          <w:rFonts w:cstheme="minorHAnsi"/>
          <w:color w:val="000000"/>
          <w:sz w:val="24"/>
          <w:szCs w:val="24"/>
          <w:lang w:val="ru-RU"/>
        </w:rPr>
        <w:t>находить все верные решения задачи из</w:t>
      </w:r>
      <w:r w:rsidRPr="0023648D">
        <w:rPr>
          <w:rFonts w:cstheme="minorHAnsi"/>
          <w:color w:val="000000"/>
          <w:sz w:val="24"/>
          <w:szCs w:val="24"/>
        </w:rPr>
        <w:t> </w:t>
      </w:r>
      <w:r w:rsidRPr="0023648D">
        <w:rPr>
          <w:rFonts w:cstheme="minorHAnsi"/>
          <w:color w:val="000000"/>
          <w:sz w:val="24"/>
          <w:szCs w:val="24"/>
          <w:lang w:val="ru-RU"/>
        </w:rPr>
        <w:t>предложенных.</w:t>
      </w: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428" w:rsidRDefault="00D94428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F73EC" w:rsidRPr="0023648D" w:rsidRDefault="004F73EC" w:rsidP="00D94428">
      <w:pPr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1718C" w:rsidRPr="00ED7D34" w:rsidRDefault="003E6216" w:rsidP="003E6216">
      <w:pPr>
        <w:rPr>
          <w:rFonts w:cstheme="minorHAnsi"/>
          <w:color w:val="000000"/>
          <w:sz w:val="28"/>
          <w:szCs w:val="28"/>
          <w:lang w:val="ru-RU"/>
        </w:rPr>
      </w:pPr>
      <w:r w:rsidRPr="00ED7D34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 xml:space="preserve">3. </w:t>
      </w:r>
      <w:r w:rsidR="00425B07" w:rsidRPr="00ED7D34">
        <w:rPr>
          <w:rFonts w:cstheme="minorHAnsi"/>
          <w:b/>
          <w:bCs/>
          <w:color w:val="000000"/>
          <w:sz w:val="28"/>
          <w:szCs w:val="28"/>
          <w:lang w:val="ru-RU"/>
        </w:rPr>
        <w:t>ТЕМАТИЧЕСКОЕ ПЛАНИРОВАНИЕ</w:t>
      </w:r>
    </w:p>
    <w:p w:rsidR="0021718C" w:rsidRPr="00ED7D34" w:rsidRDefault="00425B07">
      <w:pPr>
        <w:rPr>
          <w:rFonts w:cstheme="minorHAnsi"/>
          <w:color w:val="000000"/>
          <w:sz w:val="28"/>
          <w:szCs w:val="28"/>
          <w:lang w:val="ru-RU"/>
        </w:rPr>
      </w:pPr>
      <w:r w:rsidRPr="00ED7D34">
        <w:rPr>
          <w:rFonts w:cstheme="minorHAnsi"/>
          <w:b/>
          <w:bCs/>
          <w:color w:val="000000"/>
          <w:sz w:val="28"/>
          <w:szCs w:val="28"/>
          <w:lang w:val="ru-RU"/>
        </w:rPr>
        <w:t>1-й КЛАСС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2"/>
        <w:gridCol w:w="2552"/>
        <w:gridCol w:w="1683"/>
        <w:gridCol w:w="1435"/>
        <w:gridCol w:w="1560"/>
        <w:gridCol w:w="2126"/>
      </w:tblGrid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ЭОР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а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2</w:t>
            </w:r>
            <w:r w:rsidR="00A451F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от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9: различение, чтение, запись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F0E96" w:rsidRDefault="002F0E96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ED7D3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енностному аспекту изучаемых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Единицасчета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есяток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чет предметов, запись результата цифра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рядковый номер объекта при заданном порядке счет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чисел, сравнение групп предме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у: больше, меньше, стольк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ж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а 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 измерении, вычислени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0: чтение, запись, сравнен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вузначныечисла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 (уменьшение)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единиц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еличины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A451F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заданной мер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нная форма учебника, библиотека РЭШ,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оке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без измерения: выш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ниже, шир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уже, длинн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короче, старш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моложе, тяжел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лег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рифметическиедействия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4</w:t>
            </w:r>
            <w:r w:rsidR="00A451F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2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оке интерактивных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звания компонентов действий, результатов действий сложения, вычитания. Знаки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я, названия компонентов действия. Таблица сложения. Переместительное свойство слож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Неизвестноеслагаемое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ение одинаковых слагаемых. Счет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,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,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рибавлениеи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вычитаниенуля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без переход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ходом через десяток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суммы, разности трех чис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суммы, разности трех чис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кстовыезадачи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6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ц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монстрация обучающимся примеров ответственного,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висимость между данны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комой величино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ой задач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арифметического действия для получения ответ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ая сюжетная задач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но действие: запись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ешения, ответа задач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наружение недостающего элемента задачи, дополнение текста задачи числовыми данными (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ллюстрации, смыслу задачи, 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ю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F0E96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</w:t>
            </w:r>
            <w:r w:rsidR="00A451F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(2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ложение предме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ов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оскости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транстве: слева/справа, сверху/снизу, между; установление пространственных отношени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елью поддержания мотивации обучающихся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 объект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го отраж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Геометрические фигуры: распознавание круга, треугольника, прямоугольника, отрез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 отрезка, квадрата, треугольник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линейки; измерение длины отрезк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нтиметра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 стороны прямоугольника, квадрата, треугольни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A451FA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Изображениепрямоугольника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треугольника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ческаяинформация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A451F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данных об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е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цу. Характеристики объекта, группы объектов (количество, форма, размер); выбор предме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цу (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ым признакам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учающимися: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ировка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му признак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ь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яду заданных объектов: 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наружение, продолжение ряд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рные (истинные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 таблицы (содержащей н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е четырех данных); извлечение данного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роки, столбца; внесение одного-двух данных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 рисунка, схемы 1–2 числовыми данными (значениями данных величин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1–3-шаговых инструкций, связанных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ями, измерением длины, построением геометрических фигур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A451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425B07"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1718C" w:rsidRPr="0023648D" w:rsidRDefault="00425B07">
      <w:pPr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b/>
          <w:bCs/>
          <w:color w:val="000000"/>
          <w:sz w:val="24"/>
          <w:szCs w:val="24"/>
        </w:rPr>
        <w:t>2-Й КЛАСС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2"/>
        <w:gridCol w:w="2552"/>
        <w:gridCol w:w="1701"/>
        <w:gridCol w:w="1417"/>
        <w:gridCol w:w="1560"/>
        <w:gridCol w:w="2126"/>
      </w:tblGrid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оценочныхпроцеду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а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: чтение, запись, десятичный состав, срав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буждение обучающихся соблюдать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равенства, неравенства. Увеличение/уменьшение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единиц/десятков; разностное сравнение чис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Четны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нечетныечис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ставление 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е суммы разрядных слагаем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тематической терминологией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(однозначное, двузначное, четное-нечетное число; число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а; компоненты арифметического действия,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еличины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ами: сравнение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е (единица масс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килограмм); измерение длины (единицы длин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– метр, дециметр, сантиметр, миллиметр), времени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(единицы времен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час, мину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аршими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ношения между единицами величины (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), решение практическ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Измерениевеличи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порядочение однородных велич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рифметическиедействия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6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стное сложение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 без переход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ходом через разря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1718C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Электронная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ривлечение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. Переместительное, сочетательное свойства сложения,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для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связь компонен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зультата действия сложения, действия вычитания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роверкарезультатавычисления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реальностьответа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обратноедействи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 умн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я чисел. Взаимосвязь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я. Иллюстрация умножения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предметной модели сюжетн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звания компонентов действий умножения, д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чное умнож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50. Табличные случаи умножения, деления при вычисления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и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,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 (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ереместительноесвойствоумнож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заимосвязь компонен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езультата действия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множения, действия д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известный компонент действия сложения, действия вычитания; его нахо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е выражение: чтение, запись, вычисление значения. Порядок выполнения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м выражении, содержащем действия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я (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кобками/без скобок)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 (н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е трех действий); нахождение е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 суммы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, числа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у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кстовыезадачи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2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е, представление текста задач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е рисунка, схемы или другой мод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монстрация обучающимся примеров ответственного, гражданского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 решения задач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ва действия, выбор соответствующих плану арифметических действий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Записьрешения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ответазадач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 текстовых задач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смысла арифметического действия (сложение, вычитание, умножение, деле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ные 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/ уменьшение величин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единиц/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р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Фиксация ответа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го проверка (формулирование, проверк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оверность, следование плану, соответствие поставленному вопросу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F0E96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 (2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позна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 геометрических фигур: точка, прямая, прямой угол, ломаная, многоуго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5E40F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целью поддержания мотивации обучающихся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 отрезка заданной длин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линей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етчатой бумаге прямоугольник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ыми длинами сторон, квадра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й длиной ст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линаломано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 периметра данного/ изображенного прямоугольника (квадрата), запись результата измерения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нтиметр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очка, конец отрезка, вершина многоугольника. Обозначение точки буквой латинского алфав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ческаяинформация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5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учающимися: интеллектуальных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фикация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му или самостоятельно установленному основ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кономерность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яду чисел, геометрических фигур, объектов повседневной жизни: 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яснени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рные (истинные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верные (ложные) утверждения, содержащие количественные, пространственные отношения, зависимости между числами/величин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струирование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твержд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слов «каждый», «вс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ами: извлеч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для ответ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 информации, представленно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е (таблицы сложения, умножения; график дежурств, наблюдения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род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.); внесение данных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е моделей (схем, изображений) готовыми числовыми дан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(приемы, правила) уст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ых вычислений, измере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я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ми средствами 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ED7D34"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1718C" w:rsidRPr="00855EAC" w:rsidRDefault="00425B07">
      <w:pPr>
        <w:rPr>
          <w:rFonts w:cstheme="minorHAnsi"/>
          <w:color w:val="000000"/>
          <w:sz w:val="28"/>
          <w:szCs w:val="28"/>
        </w:rPr>
      </w:pPr>
      <w:r w:rsidRPr="00855EAC">
        <w:rPr>
          <w:rFonts w:cstheme="minorHAnsi"/>
          <w:b/>
          <w:bCs/>
          <w:color w:val="000000"/>
          <w:sz w:val="28"/>
          <w:szCs w:val="28"/>
        </w:rPr>
        <w:t>3-Й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2"/>
        <w:gridCol w:w="2217"/>
        <w:gridCol w:w="1701"/>
        <w:gridCol w:w="1417"/>
        <w:gridCol w:w="1939"/>
        <w:gridCol w:w="2329"/>
      </w:tblGrid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оценочныхпроцедур</w:t>
            </w:r>
            <w:proofErr w:type="spell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а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0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0: чтение, запись, сравнение, представл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иде суммы разрядных слагаем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формации, активизации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знавательной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венств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равенства: чтение, составление, установление истинности (верное/неверно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/уменьшение 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сколько р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Кратноесравнениечис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войствачис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еличины</w:t>
            </w:r>
            <w:proofErr w:type="spellEnd"/>
            <w:r w:rsidR="002D2571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CD5B8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а (единица масс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грамм); соотношение между килограммом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раммом; отношение «тяжелее/легче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/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E6216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верстниками,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имость (единиц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рубль, копейка); установление отношения «дороже/дешевле на/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855EA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ремя (единица времен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– секунда); установление отношения «быстрее/ медленнее на/в»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начало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окончани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родолжительностьсобытия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» в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рактическойситу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лина (единица длин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миллиметр, километр); соотношение между величинам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тыся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лощадь (единицы площад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квадратный метр, квадратный сантиметр, квадратный децимет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 времени. Соотношение «начало, окончание, продолжительность события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актической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ношение «больше/ меньше на/в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итуации сравнения предметов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ъектов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е измерения велич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рифметическиедействия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48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ные вычисления, сводимые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м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 (таблично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множение, деление, действия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руглыми числ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ддержка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сложение, вычитание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еделах 1000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ействия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числами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0 и 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Взаимосвязьумножения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е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умнож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ик, письменное деление уголк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умножение, дел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 число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а результата вычисления (прикидка или оценка результата, обратное действие,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именение алгоритма, использование калькулято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рядок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м выражении, значение числового выражения, содержащего несколько действий (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кобками/без скобок),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ям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родные величины: сл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т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венство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еизвестным числом, записанным бук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е круглого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е сумм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число. Деление трехзначного числа </w:t>
            </w:r>
            <w:proofErr w:type="gramStart"/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днозначное уголком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елениесуммына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кстовыезадачи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23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а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ой задачей: анализ дан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тношений, представл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и, планирование хода решения задач, решение арифметическим способ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нимание смысла арифметических действий (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деления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татком), отношений (больше/меньше на/в), зависимостей (купля-продажа, расчет времени, количества),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равнение (разностное, кратно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решения задачи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м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мощью числового выражения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роверкарешения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оценкаполученногорезульт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ля величины: половина, четверть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ой ситуации; сравнение долей одной велич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F0E96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 (2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струирование геометрических фигур (разбиение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игур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, составление фигуры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Электронная форма учебника, библиотека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оке интерактивных форм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метр многоугольника: измерение, вычисление, запись равен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е площади, запись результата измерения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вадратных сантиметр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ычисление площади прямоугольника (квадрата)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ыми сторонами, запись равен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етчатой бумаге прямоугольник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ым значением площади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равнениеплощадейфигур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омощьюналож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ческаяинформация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7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ификация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вум призна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E621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2D2571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 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рные (истинные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неверные (ложные) утверждения: конструирование, проверка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Логическиерассуждениясо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вязками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если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...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то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...», «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оэтому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», 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значит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ей: извлеч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для выполнения заданий информации, представленно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ах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анными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ьных процесса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х окружающего мира (например, расписание уроков, движения автобусов, поездов); внесение данных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у; дополнение чертежа дан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ы слож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множения: запол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е результатов с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ализованное описание последовательности действий (инструкция, план, схема, алгорит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(правила) уст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ых вычислений (сложение, вычитание, умножение, деление), порядка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вом выражении, нахождения периметр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лощади,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строения геометрических фиг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чатая диаграмма: чтение, использование данных для решения учеб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изучения материала, выполнения задани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упных электронных средствах 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D5B84" w:rsidRDefault="00CD5B8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23648D">
        <w:tc>
          <w:tcPr>
            <w:tcW w:w="2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D257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21718C" w:rsidRPr="0023648D" w:rsidRDefault="00425B07">
      <w:pPr>
        <w:rPr>
          <w:rFonts w:cstheme="minorHAnsi"/>
          <w:color w:val="000000"/>
          <w:sz w:val="24"/>
          <w:szCs w:val="24"/>
        </w:rPr>
      </w:pPr>
      <w:r w:rsidRPr="0023648D">
        <w:rPr>
          <w:rFonts w:cstheme="minorHAnsi"/>
          <w:b/>
          <w:bCs/>
          <w:color w:val="000000"/>
          <w:sz w:val="24"/>
          <w:szCs w:val="24"/>
        </w:rPr>
        <w:t>4-Й КЛАСС</w:t>
      </w:r>
    </w:p>
    <w:tbl>
      <w:tblPr>
        <w:tblW w:w="1009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2"/>
        <w:gridCol w:w="2127"/>
        <w:gridCol w:w="1701"/>
        <w:gridCol w:w="1417"/>
        <w:gridCol w:w="1985"/>
        <w:gridCol w:w="2283"/>
      </w:tblGrid>
      <w:tr w:rsidR="0021718C" w:rsidRPr="002F0E96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оценочныхпроцедур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ОР и ЦОР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18C" w:rsidRPr="0023648D" w:rsidRDefault="00425B07" w:rsidP="00C31C93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515E2" w:rsidP="00854A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исла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854A9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а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миллиона: чтение, запись, поразрядное сравнение, упорядо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21718C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доверительных отношений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, способствующих позитивному восприятию обучающимися требован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ьб учителя, привлечению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нимани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сужд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роке информации, активизации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знавательной деятельност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о, большее или меньшее данного числа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е число разрядных единиц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е число р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 w:rsidP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854A95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войствамногозначногочис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е числа д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нного круглого чис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515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еличины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854A9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="00425B07"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855EAC">
        <w:trPr>
          <w:trHeight w:val="4163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еличины: сравнение объектов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ассе, длине, площади, вмест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3E6216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буждение обучающихся соблюдать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общепринятые нормы поведения, правила общения с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ми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ерстниками, принципы учебной дисциплины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рганизации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ицы массы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– центнер, тонна; соотношения между единицами масс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Календар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ас, метры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инуту, метры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екунду); соотношение между единицам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ля величины времени, массы, дли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рифметические</w:t>
            </w:r>
            <w:r w:rsidR="00854A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йствия</w:t>
            </w:r>
            <w:proofErr w:type="spellEnd"/>
            <w:r w:rsidR="00854A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854A9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4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сложение, вычитание многозначных чисел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милли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исьменное умножение, деление многозначных чисел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/ двузначное число; делени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статком (запись уголком)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5EAC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Умножени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делениена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> 10, 100, 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войства арифметических действий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для вычис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иск значения числового выражения, содержащего несколько действ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х 100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результата вычислений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калькулят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854A95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множ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ление величин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значное чис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854A95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960604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кстовые</w:t>
            </w:r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дачи</w:t>
            </w:r>
            <w:proofErr w:type="spellEnd"/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2</w:t>
            </w:r>
            <w:r w:rsidR="0096060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</w:t>
            </w:r>
            <w:proofErr w:type="spellEnd"/>
            <w:r w:rsidR="004515E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екстовой задачей, решение которой содержит 2–3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: анализ, представл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модели; план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решения; проверка решен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ддержка исследовательской деятельности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ем работы), купли-продажи (цена, количество, стоимость)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шение соответствующ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ление времени (начало, продолжительность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кончание события), расчета количества, расхода, изме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дачи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хождение доли величины, величины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ее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ные способы решения некоторых видов изученны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решения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йствиям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яснением, п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м,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числового выра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4515E2" w:rsidP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960604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F0E96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96060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. Пространственные отношения и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="0097727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геометрические фигуры (2</w:t>
            </w:r>
            <w:r w:rsidR="0096060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21718C" w:rsidRPr="002F0E96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Наглядные представления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имметрии. Ось симметрии фигуры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Фигуры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имеющиеосьсимметр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включение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 игровых процедур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поддержания мотивации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ению знаний, налаживанию позитивных межличностных отношений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ка исследовательской деятельности обучающихся;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ность, круг: распозна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зображение; построение окружности заданного радиу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строение изученных геометрических фигур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мощью линейки, угольника, цирку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зличение, назы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труирование: разбиение фигуры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угольники (квадраты), составление фигур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ямоугольнико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/квадр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метр, площадь фигуры, составленной из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вух-трех прямоугольников (квадра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 w:rsidP="00960604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ческаяинфор</w:t>
            </w:r>
            <w:r w:rsidR="009772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ция</w:t>
            </w:r>
            <w:proofErr w:type="spellEnd"/>
            <w:r w:rsidR="009772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960604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18C" w:rsidRPr="002F0E96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иями: конструирование, проверка истинности; составле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а логических рассуждений при решении задач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римеры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Default="003E621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Default="00C133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C1333F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Электронная форма учебника, библиотека РЭШ.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="005E40F9"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чи.ru</w:t>
            </w:r>
          </w:p>
          <w:p w:rsidR="0021718C" w:rsidRPr="0023648D" w:rsidRDefault="0021718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влечение внимания обучающихся к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ценностному аспекту изучаемых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явлений, организация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аемой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социально значимой информацией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бросердечност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через подбор соответствующих задач для решени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интерактивных форм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: интеллектуальных игр, стимулирующих познавательную мотивацию обучающихся;</w:t>
            </w:r>
          </w:p>
          <w:p w:rsidR="0021718C" w:rsidRPr="0023648D" w:rsidRDefault="00425B0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нициирование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ддержка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сследовательской деятельности обучающихся</w:t>
            </w: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анные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ьных процесса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явлениях окружающего мира, представленные 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чатых диаграммах, схемах,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таблицах, текс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математических данных о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данном объекте (числе, величине, геометрической фигуре).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Поискинформации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правочнойлитературе</w:t>
            </w:r>
            <w:proofErr w:type="spellEnd"/>
            <w:r w:rsidRPr="0023648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сетиИнтерн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Запись информации в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едложенной таблице, 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толбчатой диа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упные электронные средства обучения, пособия, их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под руководством педагога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 безопасной работы с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ми источниками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Алгоритмы для решения учебных и</w:t>
            </w:r>
            <w:r w:rsidRPr="0023648D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3648D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х зада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4515E2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Резервное</w:t>
            </w:r>
            <w:proofErr w:type="spellEnd"/>
            <w:r w:rsidR="0096060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48D">
              <w:rPr>
                <w:rFonts w:cstheme="minorHAnsi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960604" w:rsidRDefault="0096060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18C" w:rsidRPr="0023648D" w:rsidTr="00855EAC">
        <w:tc>
          <w:tcPr>
            <w:tcW w:w="2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425B07">
            <w:pPr>
              <w:rPr>
                <w:rFonts w:cstheme="minorHAnsi"/>
                <w:sz w:val="24"/>
                <w:szCs w:val="24"/>
              </w:rPr>
            </w:pPr>
            <w:r w:rsidRPr="002364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C1333F" w:rsidRDefault="00C1333F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18C" w:rsidRPr="0023648D" w:rsidRDefault="0021718C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25B07" w:rsidRPr="0023648D" w:rsidRDefault="00425B07">
      <w:pPr>
        <w:rPr>
          <w:rFonts w:cstheme="minorHAnsi"/>
          <w:sz w:val="24"/>
          <w:szCs w:val="24"/>
        </w:rPr>
      </w:pPr>
    </w:p>
    <w:sectPr w:rsidR="00425B07" w:rsidRPr="0023648D" w:rsidSect="00D94428">
      <w:pgSz w:w="11907" w:h="16839"/>
      <w:pgMar w:top="1135" w:right="850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2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20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06F05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139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90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D3E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13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764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F75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5160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3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02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E7E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D3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76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50D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43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85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677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D7E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C54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97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D7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24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07C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307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2C58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D7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C72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D2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47D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60C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43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3B0B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C02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D0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A1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34C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1"/>
  </w:num>
  <w:num w:numId="5">
    <w:abstractNumId w:val="14"/>
  </w:num>
  <w:num w:numId="6">
    <w:abstractNumId w:val="0"/>
  </w:num>
  <w:num w:numId="7">
    <w:abstractNumId w:val="37"/>
  </w:num>
  <w:num w:numId="8">
    <w:abstractNumId w:val="4"/>
  </w:num>
  <w:num w:numId="9">
    <w:abstractNumId w:val="10"/>
  </w:num>
  <w:num w:numId="10">
    <w:abstractNumId w:val="5"/>
  </w:num>
  <w:num w:numId="11">
    <w:abstractNumId w:val="26"/>
  </w:num>
  <w:num w:numId="12">
    <w:abstractNumId w:val="33"/>
  </w:num>
  <w:num w:numId="13">
    <w:abstractNumId w:val="22"/>
  </w:num>
  <w:num w:numId="14">
    <w:abstractNumId w:val="25"/>
  </w:num>
  <w:num w:numId="15">
    <w:abstractNumId w:val="34"/>
  </w:num>
  <w:num w:numId="16">
    <w:abstractNumId w:val="28"/>
  </w:num>
  <w:num w:numId="17">
    <w:abstractNumId w:val="31"/>
  </w:num>
  <w:num w:numId="18">
    <w:abstractNumId w:val="13"/>
  </w:num>
  <w:num w:numId="19">
    <w:abstractNumId w:val="29"/>
  </w:num>
  <w:num w:numId="20">
    <w:abstractNumId w:val="2"/>
  </w:num>
  <w:num w:numId="21">
    <w:abstractNumId w:val="18"/>
  </w:num>
  <w:num w:numId="22">
    <w:abstractNumId w:val="15"/>
  </w:num>
  <w:num w:numId="23">
    <w:abstractNumId w:val="27"/>
  </w:num>
  <w:num w:numId="24">
    <w:abstractNumId w:val="20"/>
  </w:num>
  <w:num w:numId="25">
    <w:abstractNumId w:val="30"/>
  </w:num>
  <w:num w:numId="26">
    <w:abstractNumId w:val="1"/>
  </w:num>
  <w:num w:numId="27">
    <w:abstractNumId w:val="9"/>
  </w:num>
  <w:num w:numId="28">
    <w:abstractNumId w:val="23"/>
  </w:num>
  <w:num w:numId="29">
    <w:abstractNumId w:val="35"/>
  </w:num>
  <w:num w:numId="30">
    <w:abstractNumId w:val="19"/>
  </w:num>
  <w:num w:numId="31">
    <w:abstractNumId w:val="17"/>
  </w:num>
  <w:num w:numId="32">
    <w:abstractNumId w:val="24"/>
  </w:num>
  <w:num w:numId="33">
    <w:abstractNumId w:val="8"/>
  </w:num>
  <w:num w:numId="34">
    <w:abstractNumId w:val="11"/>
  </w:num>
  <w:num w:numId="35">
    <w:abstractNumId w:val="36"/>
  </w:num>
  <w:num w:numId="36">
    <w:abstractNumId w:val="6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C36EC"/>
    <w:rsid w:val="000F025F"/>
    <w:rsid w:val="0021718C"/>
    <w:rsid w:val="0023648D"/>
    <w:rsid w:val="002B20C8"/>
    <w:rsid w:val="002D2571"/>
    <w:rsid w:val="002D33B1"/>
    <w:rsid w:val="002D3591"/>
    <w:rsid w:val="002D5485"/>
    <w:rsid w:val="002F0E96"/>
    <w:rsid w:val="003514A0"/>
    <w:rsid w:val="00357854"/>
    <w:rsid w:val="00384052"/>
    <w:rsid w:val="003E6216"/>
    <w:rsid w:val="00425B07"/>
    <w:rsid w:val="004515E2"/>
    <w:rsid w:val="004F73EC"/>
    <w:rsid w:val="004F7E17"/>
    <w:rsid w:val="00577CB8"/>
    <w:rsid w:val="005A05CE"/>
    <w:rsid w:val="005E40F9"/>
    <w:rsid w:val="00605CC4"/>
    <w:rsid w:val="00653AF6"/>
    <w:rsid w:val="0079784A"/>
    <w:rsid w:val="008217D1"/>
    <w:rsid w:val="00854A95"/>
    <w:rsid w:val="00855EAC"/>
    <w:rsid w:val="00960604"/>
    <w:rsid w:val="009734E7"/>
    <w:rsid w:val="00977271"/>
    <w:rsid w:val="009B6BF4"/>
    <w:rsid w:val="00A451FA"/>
    <w:rsid w:val="00A46D60"/>
    <w:rsid w:val="00B73A5A"/>
    <w:rsid w:val="00B95F94"/>
    <w:rsid w:val="00BC339A"/>
    <w:rsid w:val="00C1333F"/>
    <w:rsid w:val="00C31C93"/>
    <w:rsid w:val="00C81681"/>
    <w:rsid w:val="00CD5B84"/>
    <w:rsid w:val="00CD73D5"/>
    <w:rsid w:val="00D94428"/>
    <w:rsid w:val="00E438A1"/>
    <w:rsid w:val="00ED7D34"/>
    <w:rsid w:val="00F01E19"/>
    <w:rsid w:val="00FA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87F-EAC7-452E-9B0B-D1B3232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9</Pages>
  <Words>11770</Words>
  <Characters>6708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Kolizey</cp:lastModifiedBy>
  <cp:revision>21</cp:revision>
  <dcterms:created xsi:type="dcterms:W3CDTF">2022-07-12T10:05:00Z</dcterms:created>
  <dcterms:modified xsi:type="dcterms:W3CDTF">2022-11-28T12:04:00Z</dcterms:modified>
</cp:coreProperties>
</file>